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CB" w:rsidRPr="00F53E78" w:rsidRDefault="006212CB" w:rsidP="006212CB">
      <w:pPr>
        <w:ind w:left="420" w:hangingChars="200" w:hanging="420"/>
        <w:jc w:val="right"/>
        <w:rPr>
          <w:rFonts w:ascii="Meiryo UI" w:eastAsia="Meiryo UI" w:hAnsi="Meiryo UI" w:cs="Meiryo UI" w:hint="eastAsia"/>
        </w:rPr>
      </w:pPr>
      <w:r w:rsidRPr="00F53E78">
        <w:rPr>
          <w:rFonts w:ascii="Meiryo UI" w:eastAsia="Meiryo UI" w:hAnsi="Meiryo UI" w:cs="Meiryo UI" w:hint="eastAsia"/>
        </w:rPr>
        <w:t>（別紙）</w:t>
      </w:r>
    </w:p>
    <w:p w:rsidR="006212CB" w:rsidRPr="00F53E78" w:rsidRDefault="00F53E78" w:rsidP="00F53E78">
      <w:pPr>
        <w:ind w:left="480" w:hangingChars="200" w:hanging="480"/>
        <w:jc w:val="center"/>
        <w:rPr>
          <w:rFonts w:ascii="Meiryo UI" w:eastAsia="Meiryo UI" w:hAnsi="Meiryo UI" w:cs="Meiryo UI" w:hint="eastAsia"/>
          <w:sz w:val="24"/>
        </w:rPr>
      </w:pPr>
      <w:r w:rsidRPr="00F53E78">
        <w:rPr>
          <w:rFonts w:ascii="Meiryo UI" w:eastAsia="Meiryo UI" w:hAnsi="Meiryo UI" w:cs="Meiryo UI" w:hint="eastAsia"/>
          <w:kern w:val="0"/>
          <w:sz w:val="24"/>
        </w:rPr>
        <w:t>相模原市スポーツ施設ネーミングライツ事業サウンディング型市場調査</w:t>
      </w:r>
      <w:r w:rsidRPr="00F53E78">
        <w:rPr>
          <w:rFonts w:ascii="Meiryo UI" w:eastAsia="Meiryo UI" w:hAnsi="Meiryo UI" w:cs="Meiryo UI" w:hint="eastAsia"/>
          <w:sz w:val="24"/>
        </w:rPr>
        <w:t>エントリーシート</w:t>
      </w:r>
    </w:p>
    <w:p w:rsidR="006212CB" w:rsidRPr="00F53E78" w:rsidRDefault="006212CB" w:rsidP="006212CB">
      <w:pPr>
        <w:ind w:left="420" w:hangingChars="200" w:hanging="420"/>
        <w:rPr>
          <w:rFonts w:ascii="Meiryo UI" w:eastAsia="Meiryo UI" w:hAnsi="Meiryo UI" w:cs="Meiryo UI" w:hint="eastAsi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6124"/>
      </w:tblGrid>
      <w:tr w:rsidR="006212CB" w:rsidRPr="00F53E78" w:rsidTr="003641A4">
        <w:trPr>
          <w:trHeight w:val="567"/>
        </w:trPr>
        <w:tc>
          <w:tcPr>
            <w:tcW w:w="3232" w:type="dxa"/>
            <w:gridSpan w:val="2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  <w:r w:rsidRPr="00F53E78">
              <w:rPr>
                <w:rFonts w:ascii="Meiryo UI" w:eastAsia="Meiryo UI" w:hAnsi="Meiryo UI" w:cs="Meiryo UI" w:hint="eastAsia"/>
              </w:rPr>
              <w:t>団体名（法人名・個人名）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  <w:bookmarkStart w:id="0" w:name="_GoBack"/>
        <w:bookmarkEnd w:id="0"/>
      </w:tr>
      <w:tr w:rsidR="006212CB" w:rsidRPr="00F53E78" w:rsidTr="003641A4">
        <w:trPr>
          <w:trHeight w:val="567"/>
        </w:trPr>
        <w:tc>
          <w:tcPr>
            <w:tcW w:w="3232" w:type="dxa"/>
            <w:gridSpan w:val="2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  <w:r w:rsidRPr="00F53E78">
              <w:rPr>
                <w:rFonts w:ascii="Meiryo UI" w:eastAsia="Meiryo UI" w:hAnsi="Meiryo UI" w:cs="Meiryo UI" w:hint="eastAsia"/>
              </w:rPr>
              <w:t>代表者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6212CB" w:rsidRPr="00F53E78" w:rsidTr="003641A4">
        <w:trPr>
          <w:trHeight w:val="567"/>
        </w:trPr>
        <w:tc>
          <w:tcPr>
            <w:tcW w:w="3232" w:type="dxa"/>
            <w:gridSpan w:val="2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  <w:r w:rsidRPr="00F53E78"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6212CB" w:rsidRPr="00F53E78" w:rsidTr="003641A4">
        <w:trPr>
          <w:trHeight w:val="56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  <w:r w:rsidRPr="00F53E78">
              <w:rPr>
                <w:rFonts w:ascii="Meiryo UI" w:eastAsia="Meiryo UI" w:hAnsi="Meiryo UI" w:cs="Meiryo UI" w:hint="eastAsia"/>
              </w:rPr>
              <w:t>対話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  <w:r w:rsidRPr="00F53E78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6212CB" w:rsidRPr="00F53E78" w:rsidTr="003641A4">
        <w:trPr>
          <w:trHeight w:val="567"/>
        </w:trPr>
        <w:tc>
          <w:tcPr>
            <w:tcW w:w="1531" w:type="dxa"/>
            <w:vMerge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  <w:r w:rsidRPr="00F53E78">
              <w:rPr>
                <w:rFonts w:ascii="Meiryo UI" w:eastAsia="Meiryo UI" w:hAnsi="Meiryo UI" w:cs="Meiryo UI" w:hint="eastAsia"/>
              </w:rPr>
              <w:t>所属等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6212CB" w:rsidRPr="00F53E78" w:rsidTr="003641A4">
        <w:trPr>
          <w:trHeight w:val="567"/>
        </w:trPr>
        <w:tc>
          <w:tcPr>
            <w:tcW w:w="1531" w:type="dxa"/>
            <w:vMerge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  <w:r w:rsidRPr="00F53E78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6212CB" w:rsidRPr="00F53E78" w:rsidTr="003641A4">
        <w:trPr>
          <w:trHeight w:val="567"/>
        </w:trPr>
        <w:tc>
          <w:tcPr>
            <w:tcW w:w="1531" w:type="dxa"/>
            <w:vMerge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  <w:r w:rsidRPr="00F53E78">
              <w:rPr>
                <w:rFonts w:ascii="Meiryo UI" w:eastAsia="Meiryo UI" w:hAnsi="Meiryo UI" w:cs="Meiryo UI" w:hint="eastAsia"/>
              </w:rPr>
              <w:t>メールアドレス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212CB" w:rsidRPr="00F53E78" w:rsidRDefault="006212CB" w:rsidP="003641A4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6212CB" w:rsidRPr="00F53E78" w:rsidTr="003641A4">
        <w:trPr>
          <w:trHeight w:val="567"/>
        </w:trPr>
        <w:tc>
          <w:tcPr>
            <w:tcW w:w="3232" w:type="dxa"/>
            <w:gridSpan w:val="2"/>
            <w:shd w:val="clear" w:color="auto" w:fill="auto"/>
            <w:vAlign w:val="center"/>
          </w:tcPr>
          <w:p w:rsidR="006212CB" w:rsidRPr="00F53E78" w:rsidRDefault="006212CB" w:rsidP="003641A4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F53E78">
              <w:rPr>
                <w:rFonts w:ascii="Meiryo UI" w:eastAsia="Meiryo UI" w:hAnsi="Meiryo UI" w:cs="Meiryo UI" w:hint="eastAsia"/>
              </w:rPr>
              <w:t>対話参加</w:t>
            </w:r>
            <w:r w:rsidR="0010057A" w:rsidRPr="00F53E78">
              <w:rPr>
                <w:rFonts w:ascii="Meiryo UI" w:eastAsia="Meiryo UI" w:hAnsi="Meiryo UI" w:cs="Meiryo UI" w:hint="eastAsia"/>
              </w:rPr>
              <w:t>人数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6212CB" w:rsidRPr="00F53E78" w:rsidRDefault="006212CB" w:rsidP="003641A4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</w:tr>
    </w:tbl>
    <w:p w:rsidR="00BF54CD" w:rsidRPr="006212CB" w:rsidRDefault="00BF54CD" w:rsidP="006212CB">
      <w:pPr>
        <w:rPr>
          <w:rFonts w:ascii="ＭＳ 明朝" w:hAnsi="ＭＳ 明朝" w:hint="eastAsia"/>
          <w:szCs w:val="21"/>
          <w:u w:val="single"/>
        </w:rPr>
      </w:pPr>
    </w:p>
    <w:sectPr w:rsidR="00BF54CD" w:rsidRPr="006212CB" w:rsidSect="00CE6D75">
      <w:headerReference w:type="default" r:id="rId11"/>
      <w:footerReference w:type="default" r:id="rId12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39" w:rsidRDefault="00663639" w:rsidP="0003461D">
      <w:r>
        <w:separator/>
      </w:r>
    </w:p>
  </w:endnote>
  <w:endnote w:type="continuationSeparator" w:id="0">
    <w:p w:rsidR="00663639" w:rsidRDefault="00663639" w:rsidP="0003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C0" w:rsidRPr="00CE6D75" w:rsidRDefault="008768C0" w:rsidP="00CE6D75">
    <w:pPr>
      <w:pStyle w:val="a7"/>
      <w:jc w:val="center"/>
      <w:rPr>
        <w:rFonts w:ascii="ＭＳ 明朝" w:hAnsi="ＭＳ 明朝"/>
      </w:rPr>
    </w:pPr>
    <w:r w:rsidRPr="00CE6D75">
      <w:rPr>
        <w:rFonts w:ascii="ＭＳ 明朝" w:hAnsi="ＭＳ 明朝"/>
      </w:rPr>
      <w:fldChar w:fldCharType="begin"/>
    </w:r>
    <w:r w:rsidRPr="00CE6D75">
      <w:rPr>
        <w:rFonts w:ascii="ＭＳ 明朝" w:hAnsi="ＭＳ 明朝"/>
      </w:rPr>
      <w:instrText>PAGE   \* MERGEFORMAT</w:instrText>
    </w:r>
    <w:r w:rsidRPr="00CE6D75">
      <w:rPr>
        <w:rFonts w:ascii="ＭＳ 明朝" w:hAnsi="ＭＳ 明朝"/>
      </w:rPr>
      <w:fldChar w:fldCharType="separate"/>
    </w:r>
    <w:r w:rsidR="006E0114" w:rsidRPr="006E0114">
      <w:rPr>
        <w:rFonts w:ascii="ＭＳ 明朝" w:hAnsi="ＭＳ 明朝"/>
        <w:noProof/>
        <w:lang w:val="ja-JP"/>
      </w:rPr>
      <w:t>1</w:t>
    </w:r>
    <w:r w:rsidRPr="00CE6D75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39" w:rsidRDefault="00663639" w:rsidP="0003461D">
      <w:r>
        <w:separator/>
      </w:r>
    </w:p>
  </w:footnote>
  <w:footnote w:type="continuationSeparator" w:id="0">
    <w:p w:rsidR="00663639" w:rsidRDefault="00663639" w:rsidP="0003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19" w:rsidRDefault="00F20319" w:rsidP="00F2031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f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BC"/>
    <w:rsid w:val="00016CD7"/>
    <w:rsid w:val="0003461D"/>
    <w:rsid w:val="00041D56"/>
    <w:rsid w:val="000428A3"/>
    <w:rsid w:val="00051717"/>
    <w:rsid w:val="000771BE"/>
    <w:rsid w:val="00091D72"/>
    <w:rsid w:val="00096EBC"/>
    <w:rsid w:val="00097739"/>
    <w:rsid w:val="000A1EC6"/>
    <w:rsid w:val="000C4D69"/>
    <w:rsid w:val="000E37DE"/>
    <w:rsid w:val="0010057A"/>
    <w:rsid w:val="00114398"/>
    <w:rsid w:val="00124C5A"/>
    <w:rsid w:val="001350B5"/>
    <w:rsid w:val="001741DC"/>
    <w:rsid w:val="001867E2"/>
    <w:rsid w:val="001874C2"/>
    <w:rsid w:val="001A1E7E"/>
    <w:rsid w:val="001A4FC9"/>
    <w:rsid w:val="001C4940"/>
    <w:rsid w:val="001D41AE"/>
    <w:rsid w:val="00207ABE"/>
    <w:rsid w:val="00214803"/>
    <w:rsid w:val="002208AC"/>
    <w:rsid w:val="00221134"/>
    <w:rsid w:val="002247C8"/>
    <w:rsid w:val="00263A38"/>
    <w:rsid w:val="002B067D"/>
    <w:rsid w:val="002B23E4"/>
    <w:rsid w:val="002B4419"/>
    <w:rsid w:val="002C79FF"/>
    <w:rsid w:val="002E502B"/>
    <w:rsid w:val="00315DC5"/>
    <w:rsid w:val="00331486"/>
    <w:rsid w:val="0034030C"/>
    <w:rsid w:val="00361CE4"/>
    <w:rsid w:val="003641A4"/>
    <w:rsid w:val="00382220"/>
    <w:rsid w:val="00383C15"/>
    <w:rsid w:val="003A2403"/>
    <w:rsid w:val="003C7880"/>
    <w:rsid w:val="003D0687"/>
    <w:rsid w:val="003F7D7C"/>
    <w:rsid w:val="004176C9"/>
    <w:rsid w:val="004238EE"/>
    <w:rsid w:val="00450A1D"/>
    <w:rsid w:val="004550ED"/>
    <w:rsid w:val="0046386B"/>
    <w:rsid w:val="0048754E"/>
    <w:rsid w:val="00493EA5"/>
    <w:rsid w:val="004D02F6"/>
    <w:rsid w:val="004E46AD"/>
    <w:rsid w:val="004E4E88"/>
    <w:rsid w:val="004E777F"/>
    <w:rsid w:val="004F3A5A"/>
    <w:rsid w:val="00527061"/>
    <w:rsid w:val="005355BB"/>
    <w:rsid w:val="00556958"/>
    <w:rsid w:val="00564067"/>
    <w:rsid w:val="00586F47"/>
    <w:rsid w:val="005D57CF"/>
    <w:rsid w:val="005E3E84"/>
    <w:rsid w:val="00615A8E"/>
    <w:rsid w:val="006212CB"/>
    <w:rsid w:val="00625768"/>
    <w:rsid w:val="00635807"/>
    <w:rsid w:val="006579A0"/>
    <w:rsid w:val="00663639"/>
    <w:rsid w:val="0067236B"/>
    <w:rsid w:val="0069282D"/>
    <w:rsid w:val="006B2605"/>
    <w:rsid w:val="006D5395"/>
    <w:rsid w:val="006E0114"/>
    <w:rsid w:val="0071013E"/>
    <w:rsid w:val="00715CAD"/>
    <w:rsid w:val="007205B9"/>
    <w:rsid w:val="0075295B"/>
    <w:rsid w:val="00753C7C"/>
    <w:rsid w:val="007660D4"/>
    <w:rsid w:val="00767E56"/>
    <w:rsid w:val="0079173C"/>
    <w:rsid w:val="007C0A9D"/>
    <w:rsid w:val="007C1252"/>
    <w:rsid w:val="00816E36"/>
    <w:rsid w:val="0084548F"/>
    <w:rsid w:val="008627C5"/>
    <w:rsid w:val="008678F6"/>
    <w:rsid w:val="00876514"/>
    <w:rsid w:val="008768C0"/>
    <w:rsid w:val="008829DA"/>
    <w:rsid w:val="00885F29"/>
    <w:rsid w:val="008A410E"/>
    <w:rsid w:val="008B0AF0"/>
    <w:rsid w:val="008D55F7"/>
    <w:rsid w:val="008E385B"/>
    <w:rsid w:val="00900C00"/>
    <w:rsid w:val="0090182F"/>
    <w:rsid w:val="00931D11"/>
    <w:rsid w:val="00942EC5"/>
    <w:rsid w:val="00943F28"/>
    <w:rsid w:val="00964056"/>
    <w:rsid w:val="00982C4F"/>
    <w:rsid w:val="00991884"/>
    <w:rsid w:val="009926FA"/>
    <w:rsid w:val="009B108E"/>
    <w:rsid w:val="009E6A16"/>
    <w:rsid w:val="00A03D26"/>
    <w:rsid w:val="00A154C8"/>
    <w:rsid w:val="00A275DC"/>
    <w:rsid w:val="00A61116"/>
    <w:rsid w:val="00A67D3D"/>
    <w:rsid w:val="00A70ECA"/>
    <w:rsid w:val="00A81028"/>
    <w:rsid w:val="00A97799"/>
    <w:rsid w:val="00AC007C"/>
    <w:rsid w:val="00AD4739"/>
    <w:rsid w:val="00AD7173"/>
    <w:rsid w:val="00AE1CE3"/>
    <w:rsid w:val="00AF34CD"/>
    <w:rsid w:val="00B3305E"/>
    <w:rsid w:val="00B5334A"/>
    <w:rsid w:val="00B724B4"/>
    <w:rsid w:val="00B84354"/>
    <w:rsid w:val="00B90676"/>
    <w:rsid w:val="00B92BA7"/>
    <w:rsid w:val="00BB527B"/>
    <w:rsid w:val="00BD47C7"/>
    <w:rsid w:val="00BF54CD"/>
    <w:rsid w:val="00C03A18"/>
    <w:rsid w:val="00C16EF0"/>
    <w:rsid w:val="00C406B0"/>
    <w:rsid w:val="00C42F30"/>
    <w:rsid w:val="00C64A7A"/>
    <w:rsid w:val="00CC520F"/>
    <w:rsid w:val="00CD12EC"/>
    <w:rsid w:val="00CD79E6"/>
    <w:rsid w:val="00CE38BC"/>
    <w:rsid w:val="00CE6D75"/>
    <w:rsid w:val="00CF169D"/>
    <w:rsid w:val="00D11E4D"/>
    <w:rsid w:val="00D14ABC"/>
    <w:rsid w:val="00D15162"/>
    <w:rsid w:val="00D42310"/>
    <w:rsid w:val="00D44E46"/>
    <w:rsid w:val="00D55A52"/>
    <w:rsid w:val="00D77F0A"/>
    <w:rsid w:val="00D92306"/>
    <w:rsid w:val="00DA625E"/>
    <w:rsid w:val="00DB12AE"/>
    <w:rsid w:val="00DB66CD"/>
    <w:rsid w:val="00DF07C0"/>
    <w:rsid w:val="00E10F15"/>
    <w:rsid w:val="00E346EC"/>
    <w:rsid w:val="00E84D40"/>
    <w:rsid w:val="00E84E3F"/>
    <w:rsid w:val="00E90679"/>
    <w:rsid w:val="00E93385"/>
    <w:rsid w:val="00E94926"/>
    <w:rsid w:val="00EA6651"/>
    <w:rsid w:val="00F0030F"/>
    <w:rsid w:val="00F20319"/>
    <w:rsid w:val="00F36668"/>
    <w:rsid w:val="00F53E78"/>
    <w:rsid w:val="00F55980"/>
    <w:rsid w:val="00F86E0A"/>
    <w:rsid w:val="00F95973"/>
    <w:rsid w:val="00FB28FD"/>
    <w:rsid w:val="00F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6ff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0030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4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46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4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461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84D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84D4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0030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4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46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4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461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84D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84D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DA26-370F-4E3D-953D-9FD6BD9F9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018C2-B582-445A-A2F2-9D1E7C2A1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73C1D-AF56-455E-81EB-6B2D6D19774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57BE026-72D5-42DD-9F24-048E1AE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相模原市役所</cp:lastModifiedBy>
  <cp:revision>2</cp:revision>
  <cp:lastPrinted>2018-09-10T05:31:00Z</cp:lastPrinted>
  <dcterms:created xsi:type="dcterms:W3CDTF">2018-09-14T06:37:00Z</dcterms:created>
  <dcterms:modified xsi:type="dcterms:W3CDTF">2018-09-14T06:37:00Z</dcterms:modified>
</cp:coreProperties>
</file>